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77777777" w:rsidR="000C2B80" w:rsidRPr="00A92B1E" w:rsidRDefault="000C2B80" w:rsidP="000C2B80">
            <w:pPr>
              <w:ind w:firstLine="284"/>
              <w:jc w:val="right"/>
              <w:rPr>
                <w:color w:val="000000"/>
                <w:spacing w:val="-3"/>
              </w:rPr>
            </w:pPr>
            <w:r w:rsidRPr="00A92B1E">
              <w:rPr>
                <w:b/>
                <w:color w:val="000000"/>
                <w:spacing w:val="-3"/>
                <w:sz w:val="40"/>
                <w:szCs w:val="40"/>
              </w:rPr>
              <w:t>INF.</w:t>
            </w:r>
            <w:r>
              <w:rPr>
                <w:b/>
                <w:color w:val="000000"/>
                <w:spacing w:val="-3"/>
                <w:sz w:val="40"/>
                <w:szCs w:val="40"/>
              </w:rPr>
              <w:t>1</w:t>
            </w:r>
            <w:r>
              <w:rPr>
                <w:b/>
                <w:color w:val="000000"/>
                <w:spacing w:val="-3"/>
                <w:sz w:val="40"/>
                <w:szCs w:val="40"/>
              </w:rPr>
              <w:t>6</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07500713" w14:textId="77777777" w:rsidR="000C2B80" w:rsidRPr="00A92B1E" w:rsidRDefault="000C2B80" w:rsidP="000C2B80">
                  <w:pPr>
                    <w:spacing w:before="120"/>
                    <w:rPr>
                      <w:b/>
                    </w:rPr>
                  </w:pPr>
                  <w:r w:rsidRPr="00A92B1E">
                    <w:rPr>
                      <w:b/>
                      <w:bCs/>
                    </w:rPr>
                    <w:t xml:space="preserve">Seventy-sixth </w:t>
                  </w:r>
                  <w:r w:rsidRPr="00A92B1E">
                    <w:rPr>
                      <w:b/>
                    </w:rPr>
                    <w:t>session</w:t>
                  </w:r>
                </w:p>
                <w:p w14:paraId="242C174E" w14:textId="77777777" w:rsidR="000C2B80" w:rsidRPr="00A92B1E" w:rsidRDefault="000C2B80" w:rsidP="000C2B80">
                  <w:r w:rsidRPr="00A92B1E">
                    <w:t>Geneva, 13-16 October 2020</w:t>
                  </w:r>
                </w:p>
                <w:p w14:paraId="4A86D60A" w14:textId="77777777" w:rsidR="000C2B80" w:rsidRDefault="000C2B80" w:rsidP="000C2B80">
                  <w:pPr>
                    <w:rPr>
                      <w:b/>
                      <w:bCs/>
                    </w:rPr>
                  </w:pPr>
                  <w:r w:rsidRPr="00EA4305">
                    <w:t>Item 6 (a) of the provisional agenda</w:t>
                  </w:r>
                </w:p>
                <w:p w14:paraId="31CE1B25" w14:textId="77777777" w:rsidR="000C2B80" w:rsidRDefault="000C2B80" w:rsidP="000C2B80">
                  <w:pPr>
                    <w:rPr>
                      <w:b/>
                      <w:bCs/>
                    </w:rPr>
                  </w:pPr>
                  <w:r w:rsidRPr="00AC20CB">
                    <w:rPr>
                      <w:b/>
                      <w:bCs/>
                    </w:rPr>
                    <w:t>Proposals of amendments to ATP:</w:t>
                  </w:r>
                </w:p>
                <w:p w14:paraId="4AF4284B" w14:textId="77777777" w:rsidR="000C2B80" w:rsidRPr="00A92B1E" w:rsidRDefault="000C2B80" w:rsidP="000C2B80">
                  <w:pPr>
                    <w:rPr>
                      <w:b/>
                    </w:rPr>
                  </w:pPr>
                  <w:r>
                    <w:rPr>
                      <w:b/>
                      <w:bCs/>
                    </w:rPr>
                    <w:t>p</w:t>
                  </w:r>
                  <w:r w:rsidRPr="00EA4305">
                    <w:rPr>
                      <w:b/>
                      <w:bCs/>
                    </w:rPr>
                    <w:t>ending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7777777" w:rsidR="000C2B80" w:rsidRPr="00A92B1E" w:rsidRDefault="000C2B80" w:rsidP="000C2B80">
                  <w:pPr>
                    <w:spacing w:after="120"/>
                    <w:rPr>
                      <w:bCs/>
                    </w:rPr>
                  </w:pPr>
                  <w:r>
                    <w:rPr>
                      <w:bCs/>
                    </w:rPr>
                    <w:t>1</w:t>
                  </w:r>
                  <w:r>
                    <w:rPr>
                      <w:bCs/>
                    </w:rPr>
                    <w:t>5</w:t>
                  </w:r>
                  <w:r w:rsidRPr="00A92B1E">
                    <w:rPr>
                      <w:bCs/>
                    </w:rPr>
                    <w:t xml:space="preserve"> October 2020</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60BFA722" w14:textId="77777777" w:rsidR="002D18CF" w:rsidRPr="0052205D" w:rsidRDefault="002D18CF" w:rsidP="002D18CF">
      <w:pPr>
        <w:pStyle w:val="HChG"/>
        <w:rPr>
          <w:lang w:val="en-US"/>
        </w:rPr>
      </w:pPr>
      <w:r>
        <w:tab/>
      </w:r>
      <w:r>
        <w:tab/>
      </w:r>
      <w:r>
        <w:rPr>
          <w:bCs/>
        </w:rPr>
        <w:t xml:space="preserve">Definition of the independence of equipment </w:t>
      </w:r>
      <w:proofErr w:type="gramStart"/>
      <w:r>
        <w:rPr>
          <w:bCs/>
        </w:rPr>
        <w:t>taking into account</w:t>
      </w:r>
      <w:proofErr w:type="gramEnd"/>
      <w:r>
        <w:rPr>
          <w:bCs/>
        </w:rPr>
        <w:t xml:space="preserve"> mixed energy source technologies</w:t>
      </w:r>
    </w:p>
    <w:p w14:paraId="337BB64B" w14:textId="77777777" w:rsidR="002D18CF" w:rsidRPr="0052205D" w:rsidRDefault="002D18CF" w:rsidP="002D18CF">
      <w:pPr>
        <w:pStyle w:val="H1G"/>
        <w:rPr>
          <w:lang w:val="en-US"/>
        </w:rPr>
      </w:pPr>
      <w:r>
        <w:tab/>
      </w:r>
      <w:r>
        <w:tab/>
      </w:r>
      <w:r>
        <w:rPr>
          <w:bCs/>
        </w:rPr>
        <w:t>Transmitted by the Government of France</w:t>
      </w:r>
    </w:p>
    <w:p w14:paraId="2C0D2726" w14:textId="77777777" w:rsidR="002D18CF" w:rsidRDefault="002D18CF" w:rsidP="002D18CF">
      <w:pPr>
        <w:pStyle w:val="H23G"/>
        <w:rPr>
          <w:bCs/>
        </w:rPr>
      </w:pPr>
      <w:r>
        <w:tab/>
      </w:r>
      <w:r>
        <w:tab/>
      </w:r>
      <w:r>
        <w:rPr>
          <w:bCs/>
        </w:rPr>
        <w:t>Revis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0C29EF" w14:paraId="16A5897D" w14:textId="77777777" w:rsidTr="000C29EF">
        <w:trPr>
          <w:jc w:val="center"/>
        </w:trPr>
        <w:tc>
          <w:tcPr>
            <w:tcW w:w="9637" w:type="dxa"/>
            <w:tcBorders>
              <w:bottom w:val="nil"/>
            </w:tcBorders>
          </w:tcPr>
          <w:p w14:paraId="0FA3B6B9" w14:textId="77777777" w:rsidR="000C29EF" w:rsidRPr="000C29EF" w:rsidRDefault="000C29EF" w:rsidP="000C29EF">
            <w:pPr>
              <w:tabs>
                <w:tab w:val="left" w:pos="255"/>
              </w:tabs>
              <w:suppressAutoHyphens w:val="0"/>
              <w:spacing w:before="240" w:after="120"/>
              <w:rPr>
                <w:sz w:val="24"/>
              </w:rPr>
            </w:pPr>
            <w:r>
              <w:tab/>
            </w:r>
            <w:r>
              <w:rPr>
                <w:i/>
                <w:sz w:val="24"/>
              </w:rPr>
              <w:t>Summary</w:t>
            </w:r>
          </w:p>
        </w:tc>
      </w:tr>
      <w:tr w:rsidR="000C29EF" w14:paraId="545C0506" w14:textId="77777777" w:rsidTr="000C29EF">
        <w:trPr>
          <w:jc w:val="center"/>
        </w:trPr>
        <w:tc>
          <w:tcPr>
            <w:tcW w:w="9637" w:type="dxa"/>
            <w:tcBorders>
              <w:top w:val="nil"/>
              <w:bottom w:val="nil"/>
            </w:tcBorders>
            <w:shd w:val="clear" w:color="auto" w:fill="auto"/>
          </w:tcPr>
          <w:p w14:paraId="67982F50" w14:textId="77777777" w:rsidR="000C29EF" w:rsidRDefault="000C29EF" w:rsidP="000C29EF">
            <w:pPr>
              <w:pStyle w:val="SingleTxtG"/>
              <w:spacing w:after="60"/>
              <w:ind w:left="2552" w:hanging="2268"/>
            </w:pPr>
            <w:r w:rsidRPr="000C29EF">
              <w:rPr>
                <w:rFonts w:eastAsia="Times New Roman"/>
                <w:b/>
                <w:szCs w:val="22"/>
                <w:lang w:eastAsia="en-US"/>
              </w:rPr>
              <w:t>Executive</w:t>
            </w:r>
            <w:r>
              <w:rPr>
                <w:b/>
                <w:bCs/>
              </w:rPr>
              <w:t xml:space="preserve"> summary</w:t>
            </w:r>
            <w:r w:rsidRPr="00F90144">
              <w:t>:</w:t>
            </w:r>
            <w:r>
              <w:tab/>
              <w:t>The purpose of this proposal is to put forward a definition of the concept of the independence of equipment from the refrigeration source.</w:t>
            </w:r>
          </w:p>
        </w:tc>
      </w:tr>
      <w:tr w:rsidR="000C29EF" w14:paraId="63997AAA" w14:textId="77777777" w:rsidTr="000C29EF">
        <w:trPr>
          <w:jc w:val="center"/>
        </w:trPr>
        <w:tc>
          <w:tcPr>
            <w:tcW w:w="9637" w:type="dxa"/>
            <w:tcBorders>
              <w:top w:val="nil"/>
              <w:bottom w:val="nil"/>
            </w:tcBorders>
            <w:shd w:val="clear" w:color="auto" w:fill="auto"/>
          </w:tcPr>
          <w:p w14:paraId="6939A5C6" w14:textId="77777777" w:rsidR="000C29EF" w:rsidRDefault="000C29EF" w:rsidP="000C29EF">
            <w:pPr>
              <w:pStyle w:val="SingleTxtG"/>
              <w:spacing w:after="60"/>
              <w:ind w:left="2552" w:hanging="2268"/>
            </w:pPr>
            <w:r>
              <w:rPr>
                <w:b/>
                <w:bCs/>
              </w:rPr>
              <w:t xml:space="preserve">Action to </w:t>
            </w:r>
            <w:r w:rsidRPr="000C29EF">
              <w:rPr>
                <w:b/>
                <w:bCs/>
              </w:rPr>
              <w:t xml:space="preserve">be </w:t>
            </w:r>
            <w:r>
              <w:rPr>
                <w:b/>
                <w:bCs/>
              </w:rPr>
              <w:t>taken</w:t>
            </w:r>
            <w:r w:rsidRPr="00F90144">
              <w:t>:</w:t>
            </w:r>
            <w:r>
              <w:tab/>
              <w:t>Amend the relevant part (annex I) of the ATP Agreement.</w:t>
            </w:r>
          </w:p>
        </w:tc>
      </w:tr>
      <w:tr w:rsidR="000C29EF" w14:paraId="324AC0DE" w14:textId="77777777" w:rsidTr="000C29EF">
        <w:trPr>
          <w:jc w:val="center"/>
        </w:trPr>
        <w:tc>
          <w:tcPr>
            <w:tcW w:w="9637" w:type="dxa"/>
            <w:tcBorders>
              <w:top w:val="nil"/>
              <w:bottom w:val="nil"/>
            </w:tcBorders>
            <w:shd w:val="clear" w:color="auto" w:fill="auto"/>
          </w:tcPr>
          <w:p w14:paraId="1203AE84" w14:textId="77777777" w:rsidR="000C29EF" w:rsidRDefault="000C29EF" w:rsidP="000C29EF">
            <w:pPr>
              <w:pStyle w:val="SingleTxtG"/>
              <w:spacing w:after="60"/>
              <w:ind w:left="2552" w:hanging="2268"/>
            </w:pPr>
            <w:r>
              <w:rPr>
                <w:b/>
                <w:bCs/>
              </w:rPr>
              <w:t>Related documents</w:t>
            </w:r>
            <w:r w:rsidRPr="00F90144">
              <w:t>:</w:t>
            </w:r>
            <w:r>
              <w:tab/>
              <w:t>None</w:t>
            </w:r>
          </w:p>
        </w:tc>
      </w:tr>
      <w:tr w:rsidR="000C29EF" w14:paraId="3B3347B8" w14:textId="77777777" w:rsidTr="000C29EF">
        <w:trPr>
          <w:jc w:val="center"/>
        </w:trPr>
        <w:tc>
          <w:tcPr>
            <w:tcW w:w="9637" w:type="dxa"/>
            <w:tcBorders>
              <w:top w:val="nil"/>
            </w:tcBorders>
          </w:tcPr>
          <w:p w14:paraId="78D5BFFD" w14:textId="77777777" w:rsidR="000C29EF" w:rsidRDefault="000C29EF" w:rsidP="000C29EF">
            <w:pPr>
              <w:suppressAutoHyphens w:val="0"/>
            </w:pPr>
          </w:p>
        </w:tc>
      </w:tr>
    </w:tbl>
    <w:p w14:paraId="39532C98" w14:textId="77777777" w:rsidR="002D18CF" w:rsidRDefault="002D18CF" w:rsidP="002D18CF">
      <w:pPr>
        <w:pStyle w:val="HChG"/>
      </w:pPr>
      <w:r>
        <w:tab/>
      </w:r>
      <w:r>
        <w:tab/>
      </w:r>
      <w:r>
        <w:rPr>
          <w:bCs/>
        </w:rPr>
        <w:t>Introduction</w:t>
      </w:r>
      <w:bookmarkStart w:id="0" w:name="OLE_LINK2"/>
      <w:bookmarkStart w:id="1" w:name="OLE_LINK1"/>
      <w:bookmarkEnd w:id="0"/>
      <w:bookmarkEnd w:id="1"/>
    </w:p>
    <w:p w14:paraId="46E29963" w14:textId="77777777" w:rsidR="002D18CF" w:rsidRPr="0052205D" w:rsidRDefault="002D18CF" w:rsidP="002D18CF">
      <w:pPr>
        <w:pStyle w:val="SingleTxtG"/>
        <w:rPr>
          <w:lang w:val="en-US"/>
        </w:rPr>
      </w:pPr>
      <w:r>
        <w:t>1.</w:t>
      </w:r>
      <w:r>
        <w:tab/>
        <w:t>Non-self-contained refrigeration units operated by mechanical vapour compression are driven by an external source of energy – electrical or mechanical – resulting from an energy conversion with an internal combustion engine operating.</w:t>
      </w:r>
    </w:p>
    <w:p w14:paraId="7E234074" w14:textId="77777777" w:rsidR="002D18CF" w:rsidRPr="0052205D" w:rsidRDefault="002D18CF" w:rsidP="002D18CF">
      <w:pPr>
        <w:pStyle w:val="SingleTxtG"/>
        <w:rPr>
          <w:lang w:val="en-US"/>
        </w:rPr>
      </w:pPr>
      <w:r>
        <w:t>2.</w:t>
      </w:r>
      <w:r>
        <w:tab/>
        <w:t>Self-contained compression units have an indirect, finite source of energy traditionally represented by the contents of the tank of fossil fuel to which they are connected. The tank is not part of the self-contained thermal unit but actually comprises a variable external component and is tested by the official testing station.</w:t>
      </w:r>
    </w:p>
    <w:p w14:paraId="296CAC03" w14:textId="77777777" w:rsidR="002D18CF" w:rsidRPr="0052205D" w:rsidRDefault="002D18CF" w:rsidP="002D18CF">
      <w:pPr>
        <w:pStyle w:val="SingleTxtG"/>
        <w:rPr>
          <w:lang w:val="en-US"/>
        </w:rPr>
      </w:pPr>
      <w:r>
        <w:t>3.</w:t>
      </w:r>
      <w:r>
        <w:tab/>
        <w:t>In both cases, the refrigeration process depends on tank capacity, the difference being whether the vehicle engine needs to be running or not.</w:t>
      </w:r>
    </w:p>
    <w:p w14:paraId="490FAAF5" w14:textId="77777777" w:rsidR="002D18CF" w:rsidRPr="0052205D" w:rsidRDefault="002D18CF" w:rsidP="005C1032">
      <w:pPr>
        <w:pStyle w:val="SingleTxtG"/>
        <w:keepNext/>
        <w:keepLines/>
        <w:rPr>
          <w:lang w:val="en-US"/>
        </w:rPr>
      </w:pPr>
      <w:r>
        <w:t>4.</w:t>
      </w:r>
      <w:r>
        <w:tab/>
        <w:t>It is now no longer possible for ATP to ignore the pressure from new technologies, and in particular equipment powered by electric storage batteries, dedicated or otherwise. Such batteries can even be charged while the vehicle engine is running and the refrigeration equipment is operating. There is no denying that electric storage batteries make for greater independence, but how are we to classify equipment of this kind, powered by mixed energy sources, which lies somewhere between the two traditional types of equipment that have shaped ATP? It is thus proposed that such equipment be called “hybrid equipment”.</w:t>
      </w:r>
    </w:p>
    <w:p w14:paraId="791E57DC" w14:textId="77777777" w:rsidR="002D18CF" w:rsidRPr="0052205D" w:rsidRDefault="002D18CF" w:rsidP="002D18CF">
      <w:pPr>
        <w:pStyle w:val="SingleTxtG"/>
        <w:rPr>
          <w:lang w:val="en-US"/>
        </w:rPr>
      </w:pPr>
      <w:r>
        <w:t>5.</w:t>
      </w:r>
      <w:r>
        <w:tab/>
        <w:t>The fact is that it is difficult to discuss the degree of independence of a refrigeration unit without considering the equipment where it is to be fitted, how it is to be used and the vehicle that is to carry the whole arrangement.</w:t>
      </w:r>
    </w:p>
    <w:p w14:paraId="1C1D917A" w14:textId="77777777" w:rsidR="002D18CF" w:rsidRPr="0052205D" w:rsidRDefault="002D18CF" w:rsidP="002D18CF">
      <w:pPr>
        <w:pStyle w:val="HChG"/>
        <w:rPr>
          <w:lang w:val="en-US"/>
        </w:rPr>
      </w:pPr>
      <w:r>
        <w:lastRenderedPageBreak/>
        <w:tab/>
        <w:t>I.</w:t>
      </w:r>
      <w:r>
        <w:tab/>
      </w:r>
      <w:r>
        <w:rPr>
          <w:bCs/>
        </w:rPr>
        <w:t>Proposal</w:t>
      </w:r>
    </w:p>
    <w:p w14:paraId="3562C738" w14:textId="77777777" w:rsidR="002D18CF" w:rsidRPr="0052205D" w:rsidRDefault="002D18CF" w:rsidP="002D18CF">
      <w:pPr>
        <w:pStyle w:val="SingleTxtG"/>
        <w:rPr>
          <w:lang w:val="en-US"/>
        </w:rPr>
      </w:pPr>
      <w:bookmarkStart w:id="2" w:name="_Hlk30687072"/>
      <w:r>
        <w:t>6.</w:t>
      </w:r>
      <w:r>
        <w:tab/>
        <w:t>Definition of the independence of equipment</w:t>
      </w:r>
    </w:p>
    <w:bookmarkEnd w:id="2"/>
    <w:p w14:paraId="29817747" w14:textId="77777777" w:rsidR="002D18CF" w:rsidRPr="0052205D" w:rsidRDefault="002D18CF" w:rsidP="002D18CF">
      <w:pPr>
        <w:pStyle w:val="SingleTxtG"/>
        <w:rPr>
          <w:b/>
          <w:iCs/>
          <w:lang w:val="en-US"/>
        </w:rPr>
      </w:pPr>
      <w:r>
        <w:rPr>
          <w:b/>
          <w:bCs/>
        </w:rPr>
        <w:t>“Equipment is self-contained if:</w:t>
      </w:r>
    </w:p>
    <w:p w14:paraId="66C9A0A7" w14:textId="77777777" w:rsidR="002D18CF" w:rsidRPr="0052205D" w:rsidRDefault="002D18CF" w:rsidP="002D18CF">
      <w:pPr>
        <w:pStyle w:val="SingleTxtG"/>
        <w:rPr>
          <w:b/>
          <w:iCs/>
          <w:lang w:val="en-US"/>
        </w:rPr>
      </w:pPr>
      <w:r>
        <w:rPr>
          <w:b/>
          <w:bCs/>
        </w:rPr>
        <w:t>Case 1</w:t>
      </w:r>
    </w:p>
    <w:p w14:paraId="602519E8" w14:textId="77777777" w:rsidR="002D18CF" w:rsidRPr="0052205D" w:rsidRDefault="002D18CF" w:rsidP="002D18CF">
      <w:pPr>
        <w:pStyle w:val="SingleTxtG"/>
        <w:rPr>
          <w:iCs/>
          <w:lang w:val="en-US"/>
        </w:rPr>
      </w:pPr>
      <w:r>
        <w:t>-</w:t>
      </w:r>
      <w:r>
        <w:tab/>
        <w:t>The charge time for the energy reservoir is deemed negligible,</w:t>
      </w:r>
    </w:p>
    <w:p w14:paraId="0A5FC10F" w14:textId="77777777" w:rsidR="002D18CF" w:rsidRPr="0052205D" w:rsidRDefault="002D18CF" w:rsidP="002D18CF">
      <w:pPr>
        <w:pStyle w:val="SingleTxtG"/>
        <w:rPr>
          <w:iCs/>
          <w:lang w:val="en-US"/>
        </w:rPr>
      </w:pPr>
      <w:r>
        <w:t>-</w:t>
      </w:r>
      <w:r>
        <w:tab/>
        <w:t>The refrigeration or heating process relies on an energy source that:</w:t>
      </w:r>
    </w:p>
    <w:p w14:paraId="167E25E2" w14:textId="77777777" w:rsidR="002D18CF" w:rsidRPr="001473D0" w:rsidRDefault="002D18CF" w:rsidP="00282508">
      <w:pPr>
        <w:pStyle w:val="Bullet1G"/>
        <w:rPr>
          <w:iCs/>
          <w:lang w:val="en-US"/>
        </w:rPr>
      </w:pPr>
      <w:r>
        <w:t>Is always available;</w:t>
      </w:r>
    </w:p>
    <w:p w14:paraId="008002E2" w14:textId="77777777" w:rsidR="002D18CF" w:rsidRPr="0052205D" w:rsidRDefault="002D18CF" w:rsidP="00282508">
      <w:pPr>
        <w:pStyle w:val="Bullet1G"/>
        <w:rPr>
          <w:iCs/>
          <w:lang w:val="en-US"/>
        </w:rPr>
      </w:pPr>
      <w:r>
        <w:t>Cannot be interrupted except where essential for the safety of property or persons;</w:t>
      </w:r>
    </w:p>
    <w:p w14:paraId="49FB38EB" w14:textId="77777777" w:rsidR="002D18CF" w:rsidRPr="0052205D" w:rsidRDefault="002D18CF" w:rsidP="00282508">
      <w:pPr>
        <w:pStyle w:val="Bullet1G"/>
        <w:rPr>
          <w:iCs/>
          <w:lang w:val="en-US"/>
        </w:rPr>
      </w:pPr>
      <w:r>
        <w:t>Is not shared except for fuel used in heat engines.</w:t>
      </w:r>
    </w:p>
    <w:p w14:paraId="45C37EA4" w14:textId="77777777" w:rsidR="002D18CF" w:rsidRPr="0052205D" w:rsidRDefault="002D18CF" w:rsidP="002D18CF">
      <w:pPr>
        <w:pStyle w:val="SingleTxtG"/>
        <w:rPr>
          <w:iCs/>
          <w:lang w:val="en-US"/>
        </w:rPr>
      </w:pPr>
      <w:r>
        <w:t>-</w:t>
      </w:r>
      <w:r>
        <w:tab/>
        <w:t>The refrigeration or heating process can run for 12 hours without recharging of the power source in accordance with the class temperature of the equipment.</w:t>
      </w:r>
    </w:p>
    <w:p w14:paraId="77DE34C3" w14:textId="77777777" w:rsidR="002D18CF" w:rsidRPr="0052205D" w:rsidRDefault="002D18CF" w:rsidP="00282508">
      <w:pPr>
        <w:pStyle w:val="SingleTxtG"/>
        <w:spacing w:after="240"/>
        <w:rPr>
          <w:iCs/>
          <w:lang w:val="en-US"/>
        </w:rPr>
      </w:pPr>
      <w:r>
        <w:t xml:space="preserve">The equipment must satisfy the following requirement: </w:t>
      </w:r>
    </w:p>
    <w:p w14:paraId="229B1F38" w14:textId="77777777" w:rsidR="002D18CF" w:rsidRPr="005C3A9D" w:rsidRDefault="000C2B80" w:rsidP="002D18CF">
      <w:pPr>
        <w:pStyle w:val="SingleTxtG"/>
        <w:rPr>
          <w:i/>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ominal.tank</m:t>
                  </m:r>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nominal</m:t>
                      </m:r>
                    </m:sub>
                  </m:sSub>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m:t>
                  </m:r>
                </m:sub>
              </m:sSub>
            </m:num>
            <m:den>
              <m:r>
                <w:rPr>
                  <w:rFonts w:ascii="Cambria Math" w:hAnsi="Cambria Math"/>
                </w:rPr>
                <m:t xml:space="preserve">3600* 1,75* </m:t>
              </m:r>
              <m:sSub>
                <m:sSubPr>
                  <m:ctrlPr>
                    <w:rPr>
                      <w:rFonts w:ascii="Cambria Math" w:hAnsi="Cambria Math"/>
                      <w:i/>
                    </w:rPr>
                  </m:ctrlPr>
                </m:sSubPr>
                <m:e>
                  <m:r>
                    <w:rPr>
                      <w:rFonts w:ascii="Cambria Math" w:hAnsi="Cambria Math"/>
                    </w:rPr>
                    <m:t>K</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ody</m:t>
                  </m:r>
                </m:sub>
              </m:sSub>
              <m:r>
                <w:rPr>
                  <w:rFonts w:ascii="Cambria Math" w:hAnsi="Cambria Math"/>
                </w:rPr>
                <m:t>* ∆T</m:t>
              </m:r>
            </m:den>
          </m:f>
          <m:r>
            <w:rPr>
              <w:rFonts w:ascii="Cambria Math" w:hAnsi="Cambria Math"/>
            </w:rPr>
            <m:t>≥ 12</m:t>
          </m:r>
        </m:oMath>
      </m:oMathPara>
    </w:p>
    <w:p w14:paraId="34095CEB" w14:textId="77777777" w:rsidR="002D18CF" w:rsidRPr="0052205D" w:rsidRDefault="002D18CF" w:rsidP="002D18CF">
      <w:pPr>
        <w:pStyle w:val="SingleTxtG"/>
        <w:rPr>
          <w:iCs/>
          <w:lang w:val="en-US"/>
        </w:rPr>
      </w:pPr>
      <w:r>
        <w:t xml:space="preserve">Where: </w:t>
      </w:r>
    </w:p>
    <w:p w14:paraId="663E7856" w14:textId="77777777" w:rsidR="002D18CF" w:rsidRPr="0052205D" w:rsidRDefault="002D18CF" w:rsidP="002D18CF">
      <w:pPr>
        <w:pStyle w:val="SingleTxtG"/>
        <w:rPr>
          <w:iCs/>
          <w:lang w:val="en-US"/>
        </w:rPr>
      </w:pPr>
      <w:r>
        <w:t>𝐸</w:t>
      </w:r>
      <w:proofErr w:type="spellStart"/>
      <w:r w:rsidRPr="00AA0884">
        <w:rPr>
          <w:i/>
          <w:iCs/>
          <w:vertAlign w:val="subscript"/>
        </w:rPr>
        <w:t>nominal.tank</w:t>
      </w:r>
      <w:proofErr w:type="spellEnd"/>
      <w:r>
        <w:t xml:space="preserve"> is the maximum energy that can normally be stored in the energy source [</w:t>
      </w:r>
      <w:proofErr w:type="spellStart"/>
      <w:r>
        <w:t>Wh</w:t>
      </w:r>
      <w:proofErr w:type="spellEnd"/>
      <w:r>
        <w:t xml:space="preserve">] or unit [X]; </w:t>
      </w:r>
    </w:p>
    <w:p w14:paraId="059B7AB3" w14:textId="77777777" w:rsidR="002D18CF" w:rsidRPr="0052205D" w:rsidRDefault="002D18CF" w:rsidP="002D18CF">
      <w:pPr>
        <w:pStyle w:val="SingleTxtG"/>
        <w:rPr>
          <w:iCs/>
          <w:lang w:val="en-US"/>
        </w:rPr>
      </w:pPr>
      <w:r>
        <w:t>𝑄𝑃</w:t>
      </w:r>
      <w:r>
        <w:rPr>
          <w:vertAlign w:val="subscript"/>
        </w:rPr>
        <w:t>𝑛𝑜𝑚𝑖𝑛𝑎𝑙</w:t>
      </w:r>
      <w:r>
        <w:t xml:space="preserve"> is the energy flow rate extracted by the cooling or heating system operating at full power [</w:t>
      </w:r>
      <w:proofErr w:type="spellStart"/>
      <w:r>
        <w:t>Wh</w:t>
      </w:r>
      <w:proofErr w:type="spellEnd"/>
      <w:r>
        <w:t xml:space="preserve">/s] or [X/s]; </w:t>
      </w:r>
    </w:p>
    <w:p w14:paraId="38BED761" w14:textId="77777777" w:rsidR="002D18CF" w:rsidRPr="0052205D" w:rsidRDefault="002D18CF" w:rsidP="002D18CF">
      <w:pPr>
        <w:pStyle w:val="SingleTxtG"/>
        <w:rPr>
          <w:iCs/>
          <w:lang w:val="en-US"/>
        </w:rPr>
      </w:pPr>
      <w:r>
        <w:t>𝐾</w:t>
      </w:r>
      <w:r>
        <w:rPr>
          <w:i/>
          <w:iCs/>
          <w:vertAlign w:val="subscript"/>
        </w:rPr>
        <w:t>body</w:t>
      </w:r>
      <w:r>
        <w:t xml:space="preserve"> is the K value of the outer body [W/(m².K)]; </w:t>
      </w:r>
    </w:p>
    <w:p w14:paraId="0C59807A" w14:textId="77777777" w:rsidR="002D18CF" w:rsidRPr="0052205D" w:rsidRDefault="002D18CF" w:rsidP="002D18CF">
      <w:pPr>
        <w:pStyle w:val="SingleTxtG"/>
        <w:rPr>
          <w:iCs/>
          <w:lang w:val="en-US"/>
        </w:rPr>
      </w:pPr>
      <w:r>
        <w:t>𝑆</w:t>
      </w:r>
      <w:r>
        <w:rPr>
          <w:i/>
          <w:iCs/>
          <w:vertAlign w:val="subscript"/>
        </w:rPr>
        <w:t>body</w:t>
      </w:r>
      <w:r>
        <w:t xml:space="preserve"> is the geometric mean of the surface area of the body [m²]; </w:t>
      </w:r>
    </w:p>
    <w:p w14:paraId="60A292CC" w14:textId="77777777" w:rsidR="002D18CF" w:rsidRPr="0052205D" w:rsidRDefault="002D18CF" w:rsidP="002D18CF">
      <w:pPr>
        <w:pStyle w:val="SingleTxtG"/>
        <w:rPr>
          <w:iCs/>
          <w:lang w:val="en-US"/>
        </w:rPr>
      </w:pPr>
      <w:r>
        <w:t xml:space="preserve">Δ𝑇 is the temperature difference between the outside and inside of the body in mono-temperature operation [K]; </w:t>
      </w:r>
    </w:p>
    <w:p w14:paraId="57E68B14" w14:textId="77777777" w:rsidR="002D18CF" w:rsidRPr="0052205D" w:rsidRDefault="002D18CF" w:rsidP="002D18CF">
      <w:pPr>
        <w:pStyle w:val="SingleTxtG"/>
        <w:rPr>
          <w:iCs/>
          <w:lang w:val="en-US"/>
        </w:rPr>
      </w:pPr>
      <w:r>
        <w:t>𝑃</w:t>
      </w:r>
      <w:r>
        <w:rPr>
          <w:vertAlign w:val="subscript"/>
        </w:rPr>
        <w:t>𝑛𝑜𝑚𝑖𝑛𝑎𝑙</w:t>
      </w:r>
      <w:r>
        <w:t xml:space="preserve"> is the nominal refrigerating capacity of the refrigeration unit [W]; </w:t>
      </w:r>
    </w:p>
    <w:p w14:paraId="4272587B" w14:textId="77777777" w:rsidR="00D56775" w:rsidRDefault="00D56775" w:rsidP="002D18CF">
      <w:pPr>
        <w:pStyle w:val="SingleTxtG"/>
        <w:rPr>
          <w:ins w:id="3" w:author="VALET Olivier" w:date="2020-10-15T15:37:00Z"/>
        </w:rPr>
      </w:pPr>
    </w:p>
    <w:p w14:paraId="37B934D6" w14:textId="77777777" w:rsidR="002D18CF" w:rsidRPr="000C2B80" w:rsidRDefault="002D18CF" w:rsidP="002D18CF">
      <w:pPr>
        <w:pStyle w:val="SingleTxtG"/>
        <w:rPr>
          <w:iCs/>
          <w:u w:val="single"/>
          <w:lang w:val="en-US"/>
        </w:rPr>
      </w:pPr>
      <w:r w:rsidRPr="000C2B80">
        <w:rPr>
          <w:u w:val="single"/>
        </w:rPr>
        <w:t>Entry in the ATP handbook</w:t>
      </w:r>
      <w:ins w:id="4" w:author="VALET Olivier" w:date="2020-10-15T15:37:00Z">
        <w:r w:rsidR="00D56775">
          <w:rPr>
            <w:u w:val="single"/>
          </w:rPr>
          <w:t xml:space="preserve"> (text between “</w:t>
        </w:r>
        <w:proofErr w:type="gramStart"/>
        <w:r w:rsidR="00D56775">
          <w:rPr>
            <w:u w:val="single"/>
          </w:rPr>
          <w:t>[</w:t>
        </w:r>
      </w:ins>
      <w:ins w:id="5" w:author="VALET Olivier" w:date="2020-10-15T15:38:00Z">
        <w:r w:rsidR="00D56775">
          <w:rPr>
            <w:u w:val="single"/>
          </w:rPr>
          <w:t>“ and</w:t>
        </w:r>
        <w:proofErr w:type="gramEnd"/>
        <w:r w:rsidR="00D56775">
          <w:rPr>
            <w:u w:val="single"/>
          </w:rPr>
          <w:t xml:space="preserve"> “]”)</w:t>
        </w:r>
      </w:ins>
      <w:r w:rsidRPr="000C2B80">
        <w:rPr>
          <w:u w:val="single"/>
        </w:rPr>
        <w:t>:</w:t>
      </w:r>
    </w:p>
    <w:p w14:paraId="572CBA86" w14:textId="77777777" w:rsidR="002D18CF" w:rsidRDefault="002D18CF" w:rsidP="002D18CF">
      <w:pPr>
        <w:pStyle w:val="SingleTxtG"/>
        <w:rPr>
          <w:i/>
        </w:rPr>
      </w:pPr>
      <w:r>
        <w:rPr>
          <w:b/>
          <w:i/>
          <w:noProof/>
          <w:color w:val="000000"/>
          <w:lang w:val="fr-FR" w:eastAsia="fr-FR"/>
        </w:rPr>
        <w:lastRenderedPageBreak/>
        <w:drawing>
          <wp:inline distT="0" distB="0" distL="0" distR="0" wp14:anchorId="2461A2A3" wp14:editId="50A903AE">
            <wp:extent cx="4809850" cy="3588888"/>
            <wp:effectExtent l="0" t="0" r="0" b="0"/>
            <wp:docPr id="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809850" cy="3588888"/>
                    </a:xfrm>
                    <a:prstGeom prst="rect">
                      <a:avLst/>
                    </a:prstGeom>
                    <a:noFill/>
                    <a:ln>
                      <a:noFill/>
                      <a:prstDash/>
                    </a:ln>
                  </pic:spPr>
                </pic:pic>
              </a:graphicData>
            </a:graphic>
          </wp:inline>
        </w:drawing>
      </w:r>
    </w:p>
    <w:p w14:paraId="69FC9D24" w14:textId="77777777" w:rsidR="002D18CF" w:rsidRPr="0052205D" w:rsidRDefault="002D18CF" w:rsidP="002D18CF">
      <w:pPr>
        <w:pStyle w:val="SingleTxtG"/>
        <w:rPr>
          <w:lang w:val="en-US"/>
        </w:rPr>
      </w:pPr>
      <w:r>
        <w:t>Negligible recharging time is deemed to be any operation lasting less than 20 minutes that allows for the recharging of the energy reservoir to its maximum starting with no more than one quarter of its nominal capacity.</w:t>
      </w:r>
    </w:p>
    <w:p w14:paraId="1B254E97" w14:textId="77777777" w:rsidR="002D18CF" w:rsidRPr="0052205D" w:rsidRDefault="002D18CF" w:rsidP="003C0A45">
      <w:pPr>
        <w:pStyle w:val="SingleTxtG"/>
        <w:spacing w:after="240"/>
        <w:rPr>
          <w:lang w:val="en-US"/>
        </w:rPr>
      </w:pPr>
      <w:r>
        <w:t>The equipment must satisfy the following requirement:</w:t>
      </w:r>
    </w:p>
    <w:p w14:paraId="0144A889" w14:textId="77777777" w:rsidR="002D18CF" w:rsidRPr="005C3A9D" w:rsidRDefault="000C2B80" w:rsidP="002D18CF">
      <w:pPr>
        <w:pStyle w:val="SingleTxtG"/>
        <w:ind w:left="241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ank,  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ominal.tank</m:t>
              </m:r>
            </m:sub>
          </m:sSub>
        </m:oMath>
      </m:oMathPara>
    </w:p>
    <w:p w14:paraId="420253A8" w14:textId="77777777" w:rsidR="002D18CF" w:rsidRPr="005C3A9D" w:rsidRDefault="000C2B80" w:rsidP="002D18CF">
      <w:pPr>
        <w:pStyle w:val="SingleTxtG"/>
        <w:ind w:left="1701"/>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tank,  </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ominal.tank</m:t>
              </m:r>
            </m:sub>
          </m:sSub>
          <m:r>
            <w:rPr>
              <w:rFonts w:ascii="Cambria Math" w:hAnsi="Cambria Math"/>
            </w:rPr>
            <m:t xml:space="preserve"> </m:t>
          </m:r>
        </m:oMath>
      </m:oMathPara>
    </w:p>
    <w:p w14:paraId="6E501D3C" w14:textId="77777777" w:rsidR="002D18CF" w:rsidRPr="0052205D" w:rsidRDefault="002D18CF" w:rsidP="002D18CF">
      <w:pPr>
        <w:pStyle w:val="SingleTxtG"/>
        <w:ind w:left="2410"/>
        <w:jc w:val="left"/>
        <w:rPr>
          <w:i/>
          <w:lang w:val="en-US"/>
        </w:rPr>
      </w:pPr>
      <w:r>
        <w:rPr>
          <w:i/>
          <w:iCs/>
        </w:rPr>
        <w:t>Δ𝑡= 𝑡1-𝑡0&lt;20</w:t>
      </w:r>
    </w:p>
    <w:p w14:paraId="127E7DDC" w14:textId="77777777" w:rsidR="002D18CF" w:rsidRPr="0052205D" w:rsidRDefault="002D18CF" w:rsidP="002D18CF">
      <w:pPr>
        <w:pStyle w:val="SingleTxtG"/>
        <w:rPr>
          <w:iCs/>
          <w:lang w:val="en-US"/>
        </w:rPr>
      </w:pPr>
      <w:r>
        <w:t>Where:</w:t>
      </w:r>
      <w:del w:id="6" w:author="VALET Olivier" w:date="2020-10-15T15:38:00Z">
        <w:r w:rsidDel="00D56775">
          <w:delText xml:space="preserve">  </w:delText>
        </w:r>
      </w:del>
    </w:p>
    <w:p w14:paraId="19AF2C87" w14:textId="77777777" w:rsidR="002D18CF" w:rsidRPr="0052205D" w:rsidRDefault="002D18CF" w:rsidP="002D18CF">
      <w:pPr>
        <w:pStyle w:val="SingleTxtG"/>
        <w:rPr>
          <w:iCs/>
          <w:lang w:val="en-US"/>
        </w:rPr>
      </w:pPr>
      <w:r>
        <w:t>𝐸</w:t>
      </w:r>
      <w:proofErr w:type="spellStart"/>
      <w:proofErr w:type="gramStart"/>
      <w:r w:rsidRPr="00994049">
        <w:rPr>
          <w:i/>
          <w:iCs/>
          <w:vertAlign w:val="subscript"/>
        </w:rPr>
        <w:t>nominal.tank</w:t>
      </w:r>
      <w:proofErr w:type="spellEnd"/>
      <w:proofErr w:type="gramEnd"/>
      <w:r w:rsidRPr="00994049">
        <w:rPr>
          <w:i/>
          <w:iCs/>
        </w:rPr>
        <w:t xml:space="preserve"> </w:t>
      </w:r>
      <w:r>
        <w:t>is the maximum energy that can normally be stored in the energy source [</w:t>
      </w:r>
      <w:proofErr w:type="spellStart"/>
      <w:r>
        <w:t>Wh</w:t>
      </w:r>
      <w:proofErr w:type="spellEnd"/>
      <w:r>
        <w:t>] or unit [X];</w:t>
      </w:r>
    </w:p>
    <w:p w14:paraId="704BF515" w14:textId="77777777" w:rsidR="002D18CF" w:rsidRPr="0052205D" w:rsidRDefault="002D18CF" w:rsidP="002D18CF">
      <w:pPr>
        <w:pStyle w:val="SingleTxtG"/>
        <w:rPr>
          <w:iCs/>
          <w:lang w:val="en-US"/>
        </w:rPr>
      </w:pPr>
      <w:r>
        <w:t xml:space="preserve">𝑡0 </w:t>
      </w:r>
      <w:r w:rsidR="004255FE">
        <w:t xml:space="preserve">and </w:t>
      </w:r>
      <w:r>
        <w:t xml:space="preserve"> 𝑡1 represent, respectively, the start and end times for recharging the energy source [</w:t>
      </w:r>
      <w:proofErr w:type="spellStart"/>
      <w:r>
        <w:t>mn</w:t>
      </w:r>
      <w:proofErr w:type="spellEnd"/>
      <w:r>
        <w:t>] ;</w:t>
      </w:r>
    </w:p>
    <w:p w14:paraId="2D060FC1" w14:textId="77777777" w:rsidR="002D18CF" w:rsidRPr="0052205D" w:rsidRDefault="002D18CF" w:rsidP="002D18CF">
      <w:pPr>
        <w:pStyle w:val="SingleTxtG"/>
        <w:rPr>
          <w:iCs/>
          <w:lang w:val="en-US"/>
        </w:rPr>
      </w:pPr>
      <w:r>
        <w:t>𝐸</w:t>
      </w:r>
      <w:r>
        <w:rPr>
          <w:i/>
          <w:iCs/>
          <w:vertAlign w:val="subscript"/>
        </w:rPr>
        <w:t>tank</w:t>
      </w:r>
      <w:r>
        <w:t>, 𝑡𝑥 is the energy actually stored in the energy source at time 𝑡𝑥 [</w:t>
      </w:r>
      <w:proofErr w:type="spellStart"/>
      <w:r>
        <w:t>Wh</w:t>
      </w:r>
      <w:proofErr w:type="spellEnd"/>
      <w:r>
        <w:t>] or unit [X];</w:t>
      </w:r>
    </w:p>
    <w:p w14:paraId="5C9732F5" w14:textId="77777777" w:rsidR="002D18CF" w:rsidRDefault="002D18CF" w:rsidP="002D18CF">
      <w:pPr>
        <w:pStyle w:val="SingleTxtG"/>
        <w:rPr>
          <w:ins w:id="7" w:author="VALET Olivier" w:date="2020-10-15T15:38:00Z"/>
        </w:rPr>
      </w:pPr>
      <w:r>
        <w:t>Δ𝑡 is the charging time of the energy source [</w:t>
      </w:r>
      <w:proofErr w:type="spellStart"/>
      <w:r>
        <w:t>mn</w:t>
      </w:r>
      <w:proofErr w:type="spellEnd"/>
      <w:r>
        <w:t>];</w:t>
      </w:r>
    </w:p>
    <w:p w14:paraId="2F8AC4A9" w14:textId="77777777" w:rsidR="00D56775" w:rsidRDefault="00D56775" w:rsidP="002D18CF">
      <w:pPr>
        <w:pStyle w:val="SingleTxtG"/>
        <w:rPr>
          <w:ins w:id="8" w:author="VALET Olivier" w:date="2020-10-15T15:38:00Z"/>
        </w:rPr>
      </w:pPr>
    </w:p>
    <w:p w14:paraId="79A75132" w14:textId="77777777" w:rsidR="00D56775" w:rsidRPr="0052205D" w:rsidRDefault="00D56775" w:rsidP="002D18CF">
      <w:pPr>
        <w:pStyle w:val="SingleTxtG"/>
        <w:rPr>
          <w:iCs/>
          <w:lang w:val="en-US"/>
        </w:rPr>
      </w:pPr>
      <w:ins w:id="9" w:author="VALET Olivier" w:date="2020-10-15T15:38:00Z">
        <w:r>
          <w:t>“]”</w:t>
        </w:r>
      </w:ins>
    </w:p>
    <w:p w14:paraId="22E2E826" w14:textId="77777777" w:rsidR="002D18CF" w:rsidRPr="0052205D" w:rsidRDefault="002D18CF" w:rsidP="002D18CF">
      <w:pPr>
        <w:pStyle w:val="SingleTxtG"/>
        <w:rPr>
          <w:b/>
          <w:iCs/>
          <w:lang w:val="en-US"/>
        </w:rPr>
      </w:pPr>
      <w:r>
        <w:rPr>
          <w:b/>
          <w:bCs/>
        </w:rPr>
        <w:t>Case 2</w:t>
      </w:r>
    </w:p>
    <w:p w14:paraId="75F0AC61" w14:textId="77777777" w:rsidR="002D18CF" w:rsidRPr="0052205D" w:rsidRDefault="002D18CF" w:rsidP="002D18CF">
      <w:pPr>
        <w:pStyle w:val="SingleTxtG"/>
        <w:rPr>
          <w:iCs/>
          <w:lang w:val="en-US"/>
        </w:rPr>
      </w:pPr>
      <w:r>
        <w:t>-</w:t>
      </w:r>
      <w:r>
        <w:tab/>
        <w:t>Refrigeration or heating relies on an energy source that is permanently available, not shared and not interruptible;</w:t>
      </w:r>
    </w:p>
    <w:p w14:paraId="2D11F662" w14:textId="77777777" w:rsidR="002D18CF" w:rsidRPr="0052205D" w:rsidRDefault="002D18CF" w:rsidP="002D18CF">
      <w:pPr>
        <w:pStyle w:val="SingleTxtG"/>
        <w:rPr>
          <w:iCs/>
          <w:lang w:val="en-US"/>
        </w:rPr>
      </w:pPr>
      <w:r>
        <w:t>-</w:t>
      </w:r>
      <w:r>
        <w:tab/>
        <w:t xml:space="preserve">Refrigeration or heating can maintain the class temperature of the equipment without recharging of the power source for at least 12 hours. </w:t>
      </w:r>
      <w:ins w:id="10" w:author="VALET Olivier" w:date="2020-10-15T15:38:00Z">
        <w:r w:rsidR="00D56775">
          <w:t xml:space="preserve">The test shall be performed </w:t>
        </w:r>
      </w:ins>
      <w:del w:id="11" w:author="VALET Olivier" w:date="2020-10-15T15:38:00Z">
        <w:r w:rsidDel="00D56775">
          <w:delText xml:space="preserve">To be tested </w:delText>
        </w:r>
      </w:del>
      <w:r>
        <w:t>in accordance with annex 1, appendix 2, section 3 of ATP.</w:t>
      </w:r>
    </w:p>
    <w:p w14:paraId="2525CBDE" w14:textId="77777777" w:rsidR="002D18CF" w:rsidRPr="0052205D" w:rsidRDefault="002D18CF" w:rsidP="002D18CF">
      <w:pPr>
        <w:pStyle w:val="SingleTxtG"/>
        <w:rPr>
          <w:b/>
          <w:iCs/>
          <w:lang w:val="en-US"/>
        </w:rPr>
      </w:pPr>
      <w:r>
        <w:rPr>
          <w:b/>
          <w:bCs/>
        </w:rPr>
        <w:t>Equipment is self-contained if:</w:t>
      </w:r>
    </w:p>
    <w:p w14:paraId="360ADB51" w14:textId="77777777" w:rsidR="002D18CF" w:rsidRPr="0052205D" w:rsidRDefault="002D18CF" w:rsidP="002D18CF">
      <w:pPr>
        <w:pStyle w:val="SingleTxtG"/>
        <w:rPr>
          <w:iCs/>
          <w:lang w:val="en-US"/>
        </w:rPr>
      </w:pPr>
      <w:r>
        <w:t>-</w:t>
      </w:r>
      <w:r>
        <w:tab/>
        <w:t>The charge time for the energy reservoir is deemed negligible,</w:t>
      </w:r>
    </w:p>
    <w:p w14:paraId="598C79D5" w14:textId="77777777" w:rsidR="002D18CF" w:rsidRPr="0052205D" w:rsidRDefault="002D18CF" w:rsidP="002D18CF">
      <w:pPr>
        <w:pStyle w:val="SingleTxtG"/>
        <w:rPr>
          <w:iCs/>
          <w:lang w:val="en-US"/>
        </w:rPr>
      </w:pPr>
      <w:r>
        <w:lastRenderedPageBreak/>
        <w:t>-</w:t>
      </w:r>
      <w:r>
        <w:tab/>
        <w:t>The refrigeration or heating process relies on at least two power sources, at least one of which:</w:t>
      </w:r>
    </w:p>
    <w:p w14:paraId="7D2ABE30" w14:textId="77777777" w:rsidR="002D18CF" w:rsidRPr="001473D0" w:rsidRDefault="002D18CF" w:rsidP="003C0A45">
      <w:pPr>
        <w:pStyle w:val="Bullet1G"/>
        <w:rPr>
          <w:iCs/>
          <w:lang w:val="en-US"/>
        </w:rPr>
      </w:pPr>
      <w:r>
        <w:t>Is always available;</w:t>
      </w:r>
    </w:p>
    <w:p w14:paraId="6BCF2129" w14:textId="77777777" w:rsidR="002D18CF" w:rsidRPr="0052205D" w:rsidRDefault="002D18CF" w:rsidP="003C0A45">
      <w:pPr>
        <w:pStyle w:val="Bullet1G"/>
        <w:rPr>
          <w:iCs/>
          <w:lang w:val="en-US"/>
        </w:rPr>
      </w:pPr>
      <w:r>
        <w:t>Cannot be interrupted except where essential for the safety of property or persons;</w:t>
      </w:r>
    </w:p>
    <w:p w14:paraId="04380720" w14:textId="77777777" w:rsidR="002D18CF" w:rsidRPr="0052205D" w:rsidRDefault="002D18CF" w:rsidP="002D18CF">
      <w:pPr>
        <w:pStyle w:val="SingleTxtG"/>
        <w:rPr>
          <w:iCs/>
          <w:lang w:val="en-US"/>
        </w:rPr>
      </w:pPr>
      <w:r>
        <w:t>-</w:t>
      </w:r>
      <w:r>
        <w:tab/>
        <w:t>The refrigeration or heating process can run for 4 hours at full power with its power source in accordance with the class temperature of the equipment without having to recharge in accordance with the class temperature of the equipment.</w:t>
      </w:r>
    </w:p>
    <w:p w14:paraId="74761962" w14:textId="77777777" w:rsidR="002D18CF" w:rsidRPr="0052205D" w:rsidRDefault="002D18CF" w:rsidP="003C0A45">
      <w:pPr>
        <w:pStyle w:val="SingleTxtG"/>
        <w:spacing w:after="240"/>
        <w:rPr>
          <w:iCs/>
          <w:lang w:val="en-US"/>
        </w:rPr>
      </w:pPr>
      <w:r>
        <w:t xml:space="preserve">The equipment must satisfy the following requirement: </w:t>
      </w:r>
    </w:p>
    <w:p w14:paraId="71B8BEBB" w14:textId="77777777" w:rsidR="002D18CF" w:rsidRPr="005C3A9D" w:rsidRDefault="000C2B80" w:rsidP="002D18CF">
      <w:pPr>
        <w:pStyle w:val="SingleTxtG"/>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minal.small tank</m:t>
                  </m:r>
                </m:sub>
              </m:sSub>
            </m:num>
            <m:den>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P</m:t>
                      </m:r>
                    </m:e>
                    <m:sub>
                      <m:r>
                        <w:rPr>
                          <w:rFonts w:ascii="Cambria Math" w:hAnsi="Cambria Math"/>
                        </w:rPr>
                        <m:t>nominal</m:t>
                      </m:r>
                    </m:sub>
                  </m:sSub>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ominal</m:t>
                  </m:r>
                </m:sub>
              </m:sSub>
            </m:num>
            <m:den>
              <m:r>
                <w:rPr>
                  <w:rFonts w:ascii="Cambria Math" w:hAnsi="Cambria Math"/>
                </w:rPr>
                <m:t>3600*</m:t>
              </m:r>
              <m:r>
                <m:rPr>
                  <m:sty m:val="p"/>
                </m:rPr>
                <w:rPr>
                  <w:rFonts w:ascii="Cambria Math" w:hAnsi="Cambria Math"/>
                </w:rPr>
                <m:t>1,75</m:t>
              </m:r>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body</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body</m:t>
                  </m:r>
                </m:sub>
              </m:sSub>
              <m:r>
                <w:rPr>
                  <w:rFonts w:ascii="Cambria Math" w:hAnsi="Cambria Math"/>
                </w:rPr>
                <m:t xml:space="preserve">* ∆T </m:t>
              </m:r>
            </m:den>
          </m:f>
          <m:r>
            <w:rPr>
              <w:rFonts w:ascii="Cambria Math" w:hAnsi="Cambria Math"/>
            </w:rPr>
            <m:t>≥ 4</m:t>
          </m:r>
        </m:oMath>
      </m:oMathPara>
    </w:p>
    <w:p w14:paraId="577A0F22" w14:textId="77777777" w:rsidR="002D18CF" w:rsidRPr="001473D0" w:rsidRDefault="002D18CF" w:rsidP="002D18CF">
      <w:pPr>
        <w:pStyle w:val="SingleTxtG"/>
        <w:rPr>
          <w:lang w:val="en-US"/>
        </w:rPr>
      </w:pPr>
      <w:r>
        <w:t xml:space="preserve">Where: </w:t>
      </w:r>
    </w:p>
    <w:p w14:paraId="00A3674B" w14:textId="77777777" w:rsidR="002D18CF" w:rsidRPr="0052205D" w:rsidRDefault="002D18CF" w:rsidP="002D18CF">
      <w:pPr>
        <w:pStyle w:val="SingleTxtG"/>
        <w:tabs>
          <w:tab w:val="num" w:pos="360"/>
          <w:tab w:val="left" w:pos="1701"/>
        </w:tabs>
        <w:rPr>
          <w:lang w:val="en-US"/>
        </w:rPr>
      </w:pPr>
      <w:r>
        <w:t>𝐸</w:t>
      </w:r>
      <w:proofErr w:type="spellStart"/>
      <w:r w:rsidRPr="004255FE">
        <w:rPr>
          <w:i/>
          <w:iCs/>
          <w:vertAlign w:val="subscript"/>
        </w:rPr>
        <w:t>nominal.tank</w:t>
      </w:r>
      <w:proofErr w:type="spellEnd"/>
      <w:r w:rsidRPr="004255FE">
        <w:rPr>
          <w:i/>
          <w:iCs/>
        </w:rPr>
        <w:t xml:space="preserve"> </w:t>
      </w:r>
      <w:r>
        <w:t>is the maximum energy that can normally be stored in the energy source [</w:t>
      </w:r>
      <w:proofErr w:type="spellStart"/>
      <w:r>
        <w:t>Wh</w:t>
      </w:r>
      <w:proofErr w:type="spellEnd"/>
      <w:r>
        <w:t xml:space="preserve">] or unit [X]; </w:t>
      </w:r>
    </w:p>
    <w:p w14:paraId="17BE56DB" w14:textId="77777777" w:rsidR="002D18CF" w:rsidRPr="0052205D" w:rsidRDefault="002D18CF" w:rsidP="002D18CF">
      <w:pPr>
        <w:pStyle w:val="SingleTxtG"/>
        <w:tabs>
          <w:tab w:val="num" w:pos="360"/>
          <w:tab w:val="left" w:pos="1701"/>
        </w:tabs>
        <w:rPr>
          <w:lang w:val="en-US"/>
        </w:rPr>
      </w:pPr>
      <w:r>
        <w:t>𝑄𝑃</w:t>
      </w:r>
      <w:r>
        <w:rPr>
          <w:vertAlign w:val="subscript"/>
        </w:rPr>
        <w:t>𝑛𝑜𝑚𝑖𝑛𝑎𝑙</w:t>
      </w:r>
      <w:r>
        <w:t xml:space="preserve"> is the energy flow rate extracted by the cooling or heating system operating at full power [</w:t>
      </w:r>
      <w:proofErr w:type="spellStart"/>
      <w:r>
        <w:t>Wh</w:t>
      </w:r>
      <w:proofErr w:type="spellEnd"/>
      <w:r>
        <w:t xml:space="preserve">/s] or [X/s]; </w:t>
      </w:r>
    </w:p>
    <w:p w14:paraId="7C16C248" w14:textId="77777777" w:rsidR="002D18CF" w:rsidRPr="0052205D" w:rsidRDefault="002D18CF" w:rsidP="002D18CF">
      <w:pPr>
        <w:pStyle w:val="SingleTxtG"/>
        <w:tabs>
          <w:tab w:val="num" w:pos="360"/>
          <w:tab w:val="left" w:pos="1701"/>
        </w:tabs>
        <w:rPr>
          <w:lang w:val="en-US"/>
        </w:rPr>
      </w:pPr>
      <w:r>
        <w:t>𝐾</w:t>
      </w:r>
      <w:r w:rsidRPr="004255FE">
        <w:rPr>
          <w:i/>
          <w:iCs/>
          <w:vertAlign w:val="subscript"/>
        </w:rPr>
        <w:t>body</w:t>
      </w:r>
      <w:r>
        <w:t xml:space="preserve"> is the K value of the outer body [W/(m².K)]; </w:t>
      </w:r>
    </w:p>
    <w:p w14:paraId="10284EBD" w14:textId="77777777" w:rsidR="002D18CF" w:rsidRPr="0052205D" w:rsidRDefault="002D18CF" w:rsidP="002D18CF">
      <w:pPr>
        <w:pStyle w:val="SingleTxtG"/>
        <w:tabs>
          <w:tab w:val="num" w:pos="360"/>
          <w:tab w:val="left" w:pos="1701"/>
        </w:tabs>
        <w:rPr>
          <w:lang w:val="en-US"/>
        </w:rPr>
      </w:pPr>
      <w:r>
        <w:t>𝑆</w:t>
      </w:r>
      <w:r w:rsidRPr="004255FE">
        <w:rPr>
          <w:i/>
          <w:iCs/>
          <w:vertAlign w:val="subscript"/>
        </w:rPr>
        <w:t>body</w:t>
      </w:r>
      <w:r>
        <w:t xml:space="preserve"> is the geometric mean of the surface area of the body [m²]; </w:t>
      </w:r>
    </w:p>
    <w:p w14:paraId="75616D37" w14:textId="77777777" w:rsidR="002D18CF" w:rsidRPr="0052205D" w:rsidRDefault="002D18CF" w:rsidP="002D18CF">
      <w:pPr>
        <w:pStyle w:val="SingleTxtG"/>
        <w:tabs>
          <w:tab w:val="num" w:pos="360"/>
          <w:tab w:val="left" w:pos="1701"/>
        </w:tabs>
        <w:rPr>
          <w:lang w:val="en-US"/>
        </w:rPr>
      </w:pPr>
      <w:r>
        <w:t xml:space="preserve">Δ𝑇 is the temperature difference between the outside and inside of the body in mono-temperature operation [K]; </w:t>
      </w:r>
    </w:p>
    <w:p w14:paraId="35A7DEE7" w14:textId="77777777" w:rsidR="002D18CF" w:rsidRDefault="002D18CF" w:rsidP="002D18CF">
      <w:pPr>
        <w:pStyle w:val="SingleTxtG"/>
        <w:rPr>
          <w:ins w:id="12" w:author="VALET Olivier" w:date="2020-10-15T15:39:00Z"/>
        </w:rPr>
      </w:pPr>
      <w:r>
        <w:t>𝑃</w:t>
      </w:r>
      <w:r>
        <w:rPr>
          <w:vertAlign w:val="subscript"/>
        </w:rPr>
        <w:t>𝑛𝑜𝑚𝑖𝑛𝑎𝑙</w:t>
      </w:r>
      <w:r>
        <w:t xml:space="preserve"> is the nominal refrigerating capacity of the refrigeration unit [W];</w:t>
      </w:r>
    </w:p>
    <w:p w14:paraId="041F0A94" w14:textId="77777777" w:rsidR="00D56775" w:rsidRPr="0052205D" w:rsidRDefault="00D56775" w:rsidP="002D18CF">
      <w:pPr>
        <w:pStyle w:val="SingleTxtG"/>
        <w:rPr>
          <w:lang w:val="en-US"/>
        </w:rPr>
      </w:pPr>
    </w:p>
    <w:p w14:paraId="35E58E42" w14:textId="77777777" w:rsidR="002D18CF" w:rsidRPr="000C2B80" w:rsidRDefault="002D18CF" w:rsidP="002D18CF">
      <w:pPr>
        <w:pStyle w:val="SingleTxtG"/>
        <w:rPr>
          <w:ins w:id="13" w:author="VALET Olivier" w:date="2020-10-15T15:39:00Z"/>
          <w:u w:val="single"/>
        </w:rPr>
      </w:pPr>
      <w:r w:rsidRPr="000C2B80">
        <w:rPr>
          <w:u w:val="single"/>
        </w:rPr>
        <w:t>Entry in the ATP Handbook</w:t>
      </w:r>
      <w:ins w:id="14" w:author="VALET Olivier" w:date="2020-10-15T15:39:00Z">
        <w:r w:rsidR="00D56775">
          <w:rPr>
            <w:u w:val="single"/>
          </w:rPr>
          <w:t xml:space="preserve"> (text between “</w:t>
        </w:r>
        <w:proofErr w:type="gramStart"/>
        <w:r w:rsidR="00D56775">
          <w:rPr>
            <w:u w:val="single"/>
          </w:rPr>
          <w:t>[“ and</w:t>
        </w:r>
        <w:proofErr w:type="gramEnd"/>
        <w:r w:rsidR="00D56775">
          <w:rPr>
            <w:u w:val="single"/>
          </w:rPr>
          <w:t xml:space="preserve"> “]”)</w:t>
        </w:r>
      </w:ins>
      <w:r w:rsidRPr="000C2B80">
        <w:rPr>
          <w:u w:val="single"/>
        </w:rPr>
        <w:t>:</w:t>
      </w:r>
    </w:p>
    <w:p w14:paraId="428F402F" w14:textId="77777777" w:rsidR="00D56775" w:rsidRPr="0052205D" w:rsidRDefault="00D56775" w:rsidP="002D18CF">
      <w:pPr>
        <w:pStyle w:val="SingleTxtG"/>
        <w:rPr>
          <w:iCs/>
          <w:lang w:val="en-US"/>
        </w:rPr>
      </w:pPr>
      <w:ins w:id="15" w:author="VALET Olivier" w:date="2020-10-15T15:40:00Z">
        <w:r>
          <w:rPr>
            <w:iCs/>
            <w:lang w:val="en-US"/>
          </w:rPr>
          <w:t>“[“</w:t>
        </w:r>
      </w:ins>
    </w:p>
    <w:p w14:paraId="0C9E2C7C" w14:textId="77777777" w:rsidR="002D18CF" w:rsidRPr="005D0761" w:rsidRDefault="002D18CF" w:rsidP="002D18CF">
      <w:pPr>
        <w:pStyle w:val="SingleTxtG"/>
        <w:rPr>
          <w:i/>
        </w:rPr>
      </w:pPr>
      <w:r>
        <w:rPr>
          <w:noProof/>
          <w:color w:val="000000"/>
          <w:lang w:val="fr-FR" w:eastAsia="fr-FR"/>
        </w:rPr>
        <w:drawing>
          <wp:inline distT="0" distB="0" distL="0" distR="0" wp14:anchorId="7EFF1A73" wp14:editId="1BA6B1BB">
            <wp:extent cx="4751709" cy="3403894"/>
            <wp:effectExtent l="0" t="0" r="0" b="6350"/>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755326" cy="3406485"/>
                    </a:xfrm>
                    <a:prstGeom prst="rect">
                      <a:avLst/>
                    </a:prstGeom>
                    <a:noFill/>
                    <a:ln>
                      <a:noFill/>
                      <a:prstDash/>
                    </a:ln>
                  </pic:spPr>
                </pic:pic>
              </a:graphicData>
            </a:graphic>
          </wp:inline>
        </w:drawing>
      </w:r>
    </w:p>
    <w:p w14:paraId="2B1D499F" w14:textId="77777777" w:rsidR="002D18CF" w:rsidRPr="0052205D" w:rsidRDefault="002D18CF" w:rsidP="002D18CF">
      <w:pPr>
        <w:pStyle w:val="SingleTxtG"/>
        <w:rPr>
          <w:iCs/>
          <w:lang w:val="en-US"/>
        </w:rPr>
      </w:pPr>
      <w:r>
        <w:t>Negligible recharging time is considered to be any operation that makes it possible, in less than three</w:t>
      </w:r>
      <w:r w:rsidR="00E00163">
        <w:t xml:space="preserve"> </w:t>
      </w:r>
      <w:r>
        <w:t>quarters of an hour, to increase the energy equal to at least half of the maximum energy capacity that can be stored in the energy reservoir in question.</w:t>
      </w:r>
    </w:p>
    <w:p w14:paraId="1D9E118F" w14:textId="77777777" w:rsidR="002D18CF" w:rsidRPr="0052205D" w:rsidRDefault="002D18CF" w:rsidP="002D18CF">
      <w:pPr>
        <w:pStyle w:val="SingleTxtG"/>
        <w:rPr>
          <w:iCs/>
          <w:lang w:val="en-US"/>
        </w:rPr>
      </w:pPr>
      <w:r>
        <w:t>The equipment must satisfy the following requirement:</w:t>
      </w:r>
    </w:p>
    <w:p w14:paraId="541468A6" w14:textId="77777777" w:rsidR="002D18CF" w:rsidRPr="005C3A9D" w:rsidRDefault="000C2B80" w:rsidP="002D18CF">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0 ≤E</m:t>
              </m:r>
            </m:e>
            <m:sub>
              <m:r>
                <w:rPr>
                  <w:rFonts w:ascii="Cambria Math" w:hAnsi="Cambria Math"/>
                </w:rPr>
                <m:t xml:space="preserve">tank,  </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tank</m:t>
              </m:r>
            </m:sub>
          </m:sSub>
          <m:r>
            <m:rPr>
              <m:sty m:val="p"/>
            </m:rPr>
            <w:rPr>
              <w:rFonts w:ascii="Cambria Math" w:hAnsi="Cambria Math"/>
            </w:rPr>
            <m:t xml:space="preserve"> </m:t>
          </m:r>
        </m:oMath>
      </m:oMathPara>
    </w:p>
    <w:p w14:paraId="2DFF9002" w14:textId="77777777" w:rsidR="002D18CF" w:rsidRPr="005C3A9D" w:rsidRDefault="000C2B80" w:rsidP="002D18CF">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E</m:t>
              </m:r>
            </m:e>
            <m:sub>
              <m:r>
                <w:rPr>
                  <w:rFonts w:ascii="Cambria Math" w:hAnsi="Cambria Math"/>
                </w:rPr>
                <m:t xml:space="preserve">tank, </m:t>
              </m:r>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 xml:space="preserve">tank,  </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tank</m:t>
              </m:r>
            </m:sub>
          </m:sSub>
          <m:r>
            <m:rPr>
              <m:sty m:val="p"/>
            </m:rPr>
            <w:rPr>
              <w:rFonts w:ascii="Cambria Math" w:hAnsi="Cambria Math"/>
            </w:rPr>
            <m:t xml:space="preserve"> </m:t>
          </m:r>
        </m:oMath>
      </m:oMathPara>
    </w:p>
    <w:p w14:paraId="40445F30" w14:textId="77777777" w:rsidR="002D18CF" w:rsidRPr="005C3A9D" w:rsidRDefault="002D18CF" w:rsidP="002D18CF">
      <w:pPr>
        <w:pStyle w:val="SingleTxtG"/>
        <w:rPr>
          <w:i/>
        </w:rPr>
      </w:pPr>
    </w:p>
    <w:p w14:paraId="1A0492B3" w14:textId="77777777" w:rsidR="002D18CF" w:rsidRPr="005C3A9D" w:rsidRDefault="002D18CF" w:rsidP="002D18CF">
      <w:pPr>
        <w:pStyle w:val="SingleTxtG"/>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45</m:t>
          </m:r>
        </m:oMath>
      </m:oMathPara>
    </w:p>
    <w:p w14:paraId="3C7CA3D6" w14:textId="77777777" w:rsidR="002D18CF" w:rsidRPr="0052205D" w:rsidRDefault="002D18CF" w:rsidP="002D18CF">
      <w:pPr>
        <w:pStyle w:val="SingleTxtG"/>
        <w:rPr>
          <w:lang w:val="en-US"/>
        </w:rPr>
      </w:pPr>
      <w:r>
        <w:t xml:space="preserve">Where: </w:t>
      </w:r>
    </w:p>
    <w:p w14:paraId="14A6152C" w14:textId="77777777" w:rsidR="002D18CF" w:rsidRPr="0052205D" w:rsidRDefault="002D18CF" w:rsidP="002D18CF">
      <w:pPr>
        <w:pStyle w:val="SingleTxtG"/>
        <w:rPr>
          <w:lang w:val="en-US"/>
        </w:rPr>
      </w:pPr>
      <w:r w:rsidRPr="00E00163">
        <w:t>𝐸</w:t>
      </w:r>
      <w:proofErr w:type="spellStart"/>
      <w:r w:rsidRPr="00E00163">
        <w:rPr>
          <w:i/>
          <w:iCs/>
          <w:vertAlign w:val="subscript"/>
        </w:rPr>
        <w:t>nominal.tank</w:t>
      </w:r>
      <w:proofErr w:type="spellEnd"/>
      <w:r>
        <w:t xml:space="preserve"> is the maximum energy that can normally be stored in the energy source [</w:t>
      </w:r>
      <w:proofErr w:type="spellStart"/>
      <w:r>
        <w:t>Wh</w:t>
      </w:r>
      <w:proofErr w:type="spellEnd"/>
      <w:r>
        <w:t xml:space="preserve">] or unit [X]; </w:t>
      </w:r>
    </w:p>
    <w:p w14:paraId="4286F6F3" w14:textId="77777777" w:rsidR="002D18CF" w:rsidRPr="0052205D" w:rsidRDefault="002D18CF" w:rsidP="002D18CF">
      <w:pPr>
        <w:pStyle w:val="SingleTxtG"/>
        <w:rPr>
          <w:lang w:val="en-US"/>
        </w:rPr>
      </w:pPr>
      <w:r>
        <w:t xml:space="preserve">𝑡0 </w:t>
      </w:r>
      <w:r w:rsidR="00E00163">
        <w:t>and</w:t>
      </w:r>
      <w:r>
        <w:t xml:space="preserve"> 𝑡1 represent, respectively, the start and end times for recharging the energy source [</w:t>
      </w:r>
      <w:proofErr w:type="spellStart"/>
      <w:r>
        <w:t>mn</w:t>
      </w:r>
      <w:proofErr w:type="spellEnd"/>
      <w:r>
        <w:t xml:space="preserve">]; </w:t>
      </w:r>
    </w:p>
    <w:p w14:paraId="4EBCAA6F" w14:textId="77777777" w:rsidR="002D18CF" w:rsidRPr="0052205D" w:rsidRDefault="002D18CF" w:rsidP="002D18CF">
      <w:pPr>
        <w:pStyle w:val="SingleTxtG"/>
        <w:rPr>
          <w:lang w:val="en-US"/>
        </w:rPr>
      </w:pPr>
      <w:r>
        <w:t>𝐸</w:t>
      </w:r>
      <w:r w:rsidRPr="00E00163">
        <w:rPr>
          <w:i/>
          <w:iCs/>
          <w:vertAlign w:val="subscript"/>
        </w:rPr>
        <w:t>tank</w:t>
      </w:r>
      <w:r>
        <w:t>, 𝑡𝑥 is the energy actually stored in the energy source at time 𝑡𝑥 [</w:t>
      </w:r>
      <w:proofErr w:type="spellStart"/>
      <w:r>
        <w:t>Wh</w:t>
      </w:r>
      <w:proofErr w:type="spellEnd"/>
      <w:r>
        <w:t xml:space="preserve">] or unit [X]; </w:t>
      </w:r>
    </w:p>
    <w:p w14:paraId="36E33C37" w14:textId="77777777" w:rsidR="002D18CF" w:rsidRDefault="002D18CF" w:rsidP="002D18CF">
      <w:pPr>
        <w:pStyle w:val="SingleTxtG"/>
        <w:rPr>
          <w:ins w:id="16" w:author="VALET Olivier" w:date="2020-10-15T15:39:00Z"/>
        </w:rPr>
      </w:pPr>
      <w:r>
        <w:t>Δ𝑡 is the charging time of the energy source [</w:t>
      </w:r>
      <w:proofErr w:type="spellStart"/>
      <w:r>
        <w:t>mn</w:t>
      </w:r>
      <w:proofErr w:type="spellEnd"/>
      <w:r>
        <w:t>];</w:t>
      </w:r>
    </w:p>
    <w:p w14:paraId="4689E64B" w14:textId="77777777" w:rsidR="00D56775" w:rsidRDefault="00D56775" w:rsidP="002D18CF">
      <w:pPr>
        <w:pStyle w:val="SingleTxtG"/>
        <w:rPr>
          <w:ins w:id="17" w:author="VALET Olivier" w:date="2020-10-15T15:39:00Z"/>
        </w:rPr>
      </w:pPr>
    </w:p>
    <w:p w14:paraId="33549CB2" w14:textId="77777777" w:rsidR="00D56775" w:rsidRDefault="00D56775" w:rsidP="002D18CF">
      <w:pPr>
        <w:pStyle w:val="SingleTxtG"/>
        <w:rPr>
          <w:ins w:id="18" w:author="VALET Olivier" w:date="2020-10-15T15:39:00Z"/>
        </w:rPr>
      </w:pPr>
      <w:ins w:id="19" w:author="VALET Olivier" w:date="2020-10-15T15:39:00Z">
        <w:r>
          <w:t>“]”</w:t>
        </w:r>
      </w:ins>
    </w:p>
    <w:p w14:paraId="500C1D26" w14:textId="77777777" w:rsidR="00D56775" w:rsidRPr="0052205D" w:rsidRDefault="00D56775" w:rsidP="002D18CF">
      <w:pPr>
        <w:pStyle w:val="SingleTxtG"/>
        <w:rPr>
          <w:lang w:val="en-US"/>
        </w:rPr>
      </w:pPr>
    </w:p>
    <w:p w14:paraId="7BC71564" w14:textId="77777777" w:rsidR="002D18CF" w:rsidRPr="0052205D" w:rsidRDefault="002D18CF" w:rsidP="002D18CF">
      <w:pPr>
        <w:pStyle w:val="SingleTxtG"/>
        <w:rPr>
          <w:b/>
          <w:iCs/>
          <w:lang w:val="en-US"/>
        </w:rPr>
      </w:pPr>
      <w:r>
        <w:rPr>
          <w:b/>
          <w:bCs/>
        </w:rPr>
        <w:t>Equipment is non-self-contained in other cases.”</w:t>
      </w:r>
    </w:p>
    <w:p w14:paraId="1F8C8E53" w14:textId="77777777" w:rsidR="002D18CF" w:rsidRPr="0052205D" w:rsidRDefault="002D18CF" w:rsidP="002D18CF">
      <w:pPr>
        <w:pStyle w:val="HChG"/>
        <w:rPr>
          <w:lang w:val="en-US"/>
        </w:rPr>
      </w:pPr>
      <w:r>
        <w:tab/>
        <w:t>II.</w:t>
      </w:r>
      <w:r>
        <w:tab/>
      </w:r>
      <w:r>
        <w:rPr>
          <w:bCs/>
        </w:rPr>
        <w:t>Justification</w:t>
      </w:r>
    </w:p>
    <w:p w14:paraId="6E3CB654" w14:textId="77777777" w:rsidR="002D18CF" w:rsidRPr="0052205D" w:rsidRDefault="002D18CF" w:rsidP="002D18CF">
      <w:pPr>
        <w:pStyle w:val="SingleTxtG"/>
        <w:rPr>
          <w:lang w:val="en-US"/>
        </w:rPr>
      </w:pPr>
      <w:r>
        <w:t>7.</w:t>
      </w:r>
      <w:r>
        <w:tab/>
        <w:t>Technological developments in refrigeration equipment make it necessary to revise the concept of the independence of units in ATP.</w:t>
      </w:r>
    </w:p>
    <w:p w14:paraId="2A2BACDA" w14:textId="77777777" w:rsidR="002D18CF" w:rsidRPr="0052205D" w:rsidRDefault="002D18CF" w:rsidP="002D18CF">
      <w:pPr>
        <w:pStyle w:val="HChG"/>
        <w:rPr>
          <w:lang w:val="en-US"/>
        </w:rPr>
      </w:pPr>
      <w:r>
        <w:tab/>
        <w:t>III.</w:t>
      </w:r>
      <w:r>
        <w:tab/>
      </w:r>
      <w:r>
        <w:rPr>
          <w:bCs/>
        </w:rPr>
        <w:t>Costs</w:t>
      </w:r>
    </w:p>
    <w:p w14:paraId="6892F63E" w14:textId="77777777" w:rsidR="002D18CF" w:rsidRPr="0052205D" w:rsidRDefault="002D18CF" w:rsidP="002D18CF">
      <w:pPr>
        <w:pStyle w:val="SingleTxtG"/>
        <w:rPr>
          <w:lang w:val="en-US"/>
        </w:rPr>
      </w:pPr>
      <w:r>
        <w:t>8.</w:t>
      </w:r>
      <w:r>
        <w:tab/>
        <w:t>No additional costs are expected for official ATP test stations, or even for manufacturers who will need to have available the additional parameters required by this proposal as part of their production management.</w:t>
      </w:r>
    </w:p>
    <w:p w14:paraId="68FD9A90" w14:textId="77777777" w:rsidR="002D18CF" w:rsidRPr="0052205D" w:rsidRDefault="002D18CF" w:rsidP="002D18CF">
      <w:pPr>
        <w:pStyle w:val="HChG"/>
        <w:rPr>
          <w:lang w:val="en-US"/>
        </w:rPr>
      </w:pPr>
      <w:r>
        <w:tab/>
        <w:t>IV.</w:t>
      </w:r>
      <w:r>
        <w:tab/>
      </w:r>
      <w:r>
        <w:rPr>
          <w:bCs/>
        </w:rPr>
        <w:t>Feasibility</w:t>
      </w:r>
    </w:p>
    <w:p w14:paraId="641F71AF" w14:textId="77777777" w:rsidR="002D18CF" w:rsidRPr="0052205D" w:rsidRDefault="002D18CF" w:rsidP="002D18CF">
      <w:pPr>
        <w:pStyle w:val="SingleTxtG"/>
        <w:rPr>
          <w:lang w:val="en-US"/>
        </w:rPr>
      </w:pPr>
      <w:r>
        <w:t>9.</w:t>
      </w:r>
      <w:r>
        <w:tab/>
        <w:t>There are no additional requirements for official ATP test stations.</w:t>
      </w:r>
    </w:p>
    <w:p w14:paraId="25592B94" w14:textId="77777777" w:rsidR="002D18CF" w:rsidRPr="0052205D" w:rsidRDefault="002D18CF" w:rsidP="002D18CF">
      <w:pPr>
        <w:pStyle w:val="HChG"/>
        <w:rPr>
          <w:lang w:val="en-US"/>
        </w:rPr>
      </w:pPr>
      <w:r>
        <w:tab/>
        <w:t>V.</w:t>
      </w:r>
      <w:r>
        <w:tab/>
      </w:r>
      <w:r>
        <w:rPr>
          <w:bCs/>
        </w:rPr>
        <w:t>Applicability</w:t>
      </w:r>
    </w:p>
    <w:p w14:paraId="68E9A0E8" w14:textId="77777777" w:rsidR="002D18CF" w:rsidRPr="0052205D" w:rsidRDefault="002D18CF" w:rsidP="002D18CF">
      <w:pPr>
        <w:pStyle w:val="SingleTxtG"/>
        <w:rPr>
          <w:b/>
          <w:bCs/>
          <w:lang w:val="en-US"/>
        </w:rPr>
      </w:pPr>
      <w:r>
        <w:t>10.</w:t>
      </w:r>
      <w:r>
        <w:tab/>
        <w:t>No problems are foreseen in implementing the proposals.</w:t>
      </w:r>
    </w:p>
    <w:p w14:paraId="65CEE3CF" w14:textId="77777777" w:rsidR="002D18CF" w:rsidRPr="0052205D" w:rsidRDefault="002D18CF" w:rsidP="002D18CF">
      <w:pPr>
        <w:pStyle w:val="HChG"/>
        <w:rPr>
          <w:lang w:val="en-US"/>
        </w:rPr>
      </w:pPr>
      <w:r>
        <w:tab/>
        <w:t xml:space="preserve">VI. </w:t>
      </w:r>
      <w:r>
        <w:tab/>
      </w:r>
      <w:r>
        <w:rPr>
          <w:bCs/>
        </w:rPr>
        <w:t>Introduction of the proposed amendment to ATP</w:t>
      </w:r>
    </w:p>
    <w:p w14:paraId="4D065BE2" w14:textId="77777777" w:rsidR="002D18CF" w:rsidRPr="0052205D" w:rsidRDefault="002D18CF" w:rsidP="002D18CF">
      <w:pPr>
        <w:pStyle w:val="SingleTxtG"/>
        <w:rPr>
          <w:lang w:val="en-US"/>
        </w:rPr>
      </w:pPr>
      <w:r>
        <w:t>11.</w:t>
      </w:r>
      <w:r>
        <w:tab/>
        <w:t>Part</w:t>
      </w:r>
      <w:ins w:id="20" w:author="VALET Olivier" w:date="2020-10-15T15:41:00Z">
        <w:r w:rsidR="00C94CCC">
          <w:t>s</w:t>
        </w:r>
      </w:ins>
      <w:r>
        <w:t xml:space="preserve"> of ATP concerned:</w:t>
      </w:r>
      <w:del w:id="21" w:author="VALET Olivier" w:date="2020-10-15T15:41:00Z">
        <w:r w:rsidDel="00C94CCC">
          <w:delText xml:space="preserve"> annex 1.</w:delText>
        </w:r>
      </w:del>
    </w:p>
    <w:p w14:paraId="07FFC539" w14:textId="77777777" w:rsidR="00C94CCC" w:rsidRDefault="002D18CF" w:rsidP="00C94CCC">
      <w:pPr>
        <w:pStyle w:val="SingleTxtG"/>
        <w:rPr>
          <w:ins w:id="22" w:author="VALET Olivier" w:date="2020-10-15T15:41:00Z"/>
          <w:iCs/>
          <w:lang w:val="fr-FR"/>
        </w:rPr>
      </w:pPr>
      <w:moveFromRangeStart w:id="23" w:author="VALET Olivier" w:date="2020-10-15T15:41:00Z" w:name="move53668909"/>
      <w:moveFrom w:id="24" w:author="VALET Olivier" w:date="2020-10-15T15:41:00Z">
        <w:r w:rsidDel="00C94CCC">
          <w:t>Addition of a definition of the independence of a unit in accordance with I. Proposal</w:t>
        </w:r>
      </w:moveFrom>
      <w:moveFromRangeEnd w:id="23"/>
      <w:proofErr w:type="gramStart"/>
      <w:r>
        <w:t>.</w:t>
      </w:r>
      <w:ins w:id="25" w:author="VALET Olivier" w:date="2020-10-15T15:41:00Z">
        <w:r w:rsidR="00C94CCC">
          <w:t>-</w:t>
        </w:r>
        <w:proofErr w:type="gramEnd"/>
        <w:r w:rsidR="00C94CCC">
          <w:t xml:space="preserve"> </w:t>
        </w:r>
        <w:bookmarkStart w:id="26" w:name="_GoBack"/>
        <w:bookmarkEnd w:id="26"/>
        <w:r w:rsidR="00C94CCC" w:rsidRPr="005D0761">
          <w:t>Annex 1</w:t>
        </w:r>
        <w:r w:rsidR="00C94CCC">
          <w:t xml:space="preserve"> Appendi</w:t>
        </w:r>
      </w:ins>
      <w:ins w:id="27" w:author="VALET Olivier" w:date="2020-10-15T15:42:00Z">
        <w:r w:rsidR="00C94CCC">
          <w:t>x</w:t>
        </w:r>
      </w:ins>
      <w:ins w:id="28" w:author="VALET Olivier" w:date="2020-10-15T15:41:00Z">
        <w:r w:rsidR="00C94CCC">
          <w:t xml:space="preserve"> 1 chap</w:t>
        </w:r>
      </w:ins>
      <w:ins w:id="29" w:author="VALET Olivier" w:date="2020-10-15T15:42:00Z">
        <w:r w:rsidR="00C94CCC">
          <w:t>ter</w:t>
        </w:r>
      </w:ins>
      <w:ins w:id="30" w:author="VALET Olivier" w:date="2020-10-15T15:41:00Z">
        <w:r w:rsidR="00C94CCC">
          <w:t xml:space="preserve"> 6.e : </w:t>
        </w:r>
      </w:ins>
      <w:moveToRangeStart w:id="31" w:author="VALET Olivier" w:date="2020-10-15T15:41:00Z" w:name="move53668909"/>
      <w:moveTo w:id="32" w:author="VALET Olivier" w:date="2020-10-15T15:41:00Z">
        <w:r w:rsidR="00C94CCC">
          <w:t>Addition of a definition of the independence of a unit in accordance with I. Proposal</w:t>
        </w:r>
      </w:moveTo>
      <w:moveToRangeEnd w:id="31"/>
    </w:p>
    <w:p w14:paraId="7A3DC032" w14:textId="77777777" w:rsidR="00C94CCC" w:rsidRDefault="00C94CCC" w:rsidP="00C94CCC">
      <w:pPr>
        <w:pStyle w:val="SingleTxtG"/>
        <w:rPr>
          <w:ins w:id="33" w:author="VALET Olivier" w:date="2020-10-15T15:41:00Z"/>
          <w:iCs/>
          <w:lang w:val="fr-FR"/>
        </w:rPr>
      </w:pPr>
      <w:ins w:id="34" w:author="VALET Olivier" w:date="2020-10-15T15:41:00Z">
        <w:r>
          <w:t xml:space="preserve">- </w:t>
        </w:r>
        <w:r w:rsidRPr="005D0761">
          <w:t>Annex 1</w:t>
        </w:r>
        <w:r>
          <w:t xml:space="preserve"> Appendi</w:t>
        </w:r>
      </w:ins>
      <w:ins w:id="35" w:author="VALET Olivier" w:date="2020-10-15T15:42:00Z">
        <w:r>
          <w:t xml:space="preserve">x </w:t>
        </w:r>
      </w:ins>
      <w:ins w:id="36" w:author="VALET Olivier" w:date="2020-10-15T15:41:00Z">
        <w:r>
          <w:t>1 chap</w:t>
        </w:r>
      </w:ins>
      <w:ins w:id="37" w:author="VALET Olivier" w:date="2020-10-15T15:42:00Z">
        <w:r>
          <w:t>ter</w:t>
        </w:r>
      </w:ins>
      <w:ins w:id="38" w:author="VALET Olivier" w:date="2020-10-15T15:41:00Z">
        <w:r>
          <w:t xml:space="preserve"> </w:t>
        </w:r>
        <w:proofErr w:type="gramStart"/>
        <w:r>
          <w:t>6.d.iii.c :</w:t>
        </w:r>
        <w:proofErr w:type="gramEnd"/>
        <w:r>
          <w:t xml:space="preserve"> </w:t>
        </w:r>
      </w:ins>
      <w:ins w:id="39" w:author="VALET Olivier" w:date="2020-10-15T15:42:00Z">
        <w:r>
          <w:t xml:space="preserve">addition of </w:t>
        </w:r>
      </w:ins>
      <w:ins w:id="40" w:author="VALET Olivier" w:date="2020-10-15T15:43:00Z">
        <w:r>
          <w:t xml:space="preserve">text “The conditions of </w:t>
        </w:r>
      </w:ins>
      <w:ins w:id="41" w:author="VALET Olivier" w:date="2020-10-15T15:44:00Z">
        <w:r>
          <w:t>independence of the equipment are set out in chapter</w:t>
        </w:r>
      </w:ins>
      <w:ins w:id="42" w:author="VALET Olivier" w:date="2020-10-15T15:41:00Z">
        <w:r>
          <w:rPr>
            <w:iCs/>
            <w:lang w:val="fr-FR"/>
          </w:rPr>
          <w:t xml:space="preserve"> 6.e »</w:t>
        </w:r>
        <w:r w:rsidRPr="00722E7B">
          <w:rPr>
            <w:iCs/>
            <w:lang w:val="fr-FR"/>
          </w:rPr>
          <w:t>.</w:t>
        </w:r>
      </w:ins>
    </w:p>
    <w:p w14:paraId="2E03299D" w14:textId="77777777" w:rsidR="00C94CCC" w:rsidRDefault="00C94CCC" w:rsidP="00C94CCC">
      <w:pPr>
        <w:pStyle w:val="SingleTxtG"/>
        <w:rPr>
          <w:ins w:id="43" w:author="VALET Olivier" w:date="2020-10-15T15:45:00Z"/>
          <w:iCs/>
          <w:lang w:val="fr-FR"/>
        </w:rPr>
      </w:pPr>
      <w:ins w:id="44" w:author="VALET Olivier" w:date="2020-10-15T15:45:00Z">
        <w:r>
          <w:t xml:space="preserve">- </w:t>
        </w:r>
        <w:r w:rsidRPr="005D0761">
          <w:t>Annex 1</w:t>
        </w:r>
        <w:r>
          <w:t xml:space="preserve"> Appendix 1 chapter </w:t>
        </w:r>
        <w:proofErr w:type="gramStart"/>
        <w:r>
          <w:t>6.d.iv :</w:t>
        </w:r>
        <w:proofErr w:type="gramEnd"/>
        <w:r>
          <w:t xml:space="preserve"> addition of text “The conditions of independence of the equipment are set out in chapter</w:t>
        </w:r>
        <w:r>
          <w:rPr>
            <w:iCs/>
            <w:lang w:val="fr-FR"/>
          </w:rPr>
          <w:t xml:space="preserve"> 6.e »</w:t>
        </w:r>
        <w:r w:rsidRPr="00722E7B">
          <w:rPr>
            <w:iCs/>
            <w:lang w:val="fr-FR"/>
          </w:rPr>
          <w:t>.</w:t>
        </w:r>
      </w:ins>
    </w:p>
    <w:p w14:paraId="4A6031CB" w14:textId="77777777" w:rsidR="00C94CCC" w:rsidRDefault="00C94CCC" w:rsidP="00C94CCC">
      <w:pPr>
        <w:pStyle w:val="SingleTxtG"/>
        <w:rPr>
          <w:ins w:id="45" w:author="VALET Olivier" w:date="2020-10-15T15:45:00Z"/>
          <w:iCs/>
          <w:lang w:val="fr-FR"/>
        </w:rPr>
      </w:pPr>
      <w:ins w:id="46" w:author="VALET Olivier" w:date="2020-10-15T15:45:00Z">
        <w:r>
          <w:lastRenderedPageBreak/>
          <w:t xml:space="preserve">- </w:t>
        </w:r>
        <w:r w:rsidRPr="005D0761">
          <w:t>Annex 1</w:t>
        </w:r>
        <w:r>
          <w:t xml:space="preserve"> Appendix 1 chapter 6.d.v : addition of text “The conditions of independence of the equipment are set out in chapter</w:t>
        </w:r>
        <w:r>
          <w:rPr>
            <w:iCs/>
            <w:lang w:val="fr-FR"/>
          </w:rPr>
          <w:t xml:space="preserve"> 6.e »</w:t>
        </w:r>
        <w:r w:rsidRPr="00722E7B">
          <w:rPr>
            <w:iCs/>
            <w:lang w:val="fr-FR"/>
          </w:rPr>
          <w:t>.</w:t>
        </w:r>
      </w:ins>
    </w:p>
    <w:p w14:paraId="676316B4" w14:textId="77777777" w:rsidR="00C94CCC" w:rsidRPr="0052205D" w:rsidDel="000C2B80" w:rsidRDefault="00C94CCC" w:rsidP="002D18CF">
      <w:pPr>
        <w:pStyle w:val="SingleTxtG"/>
        <w:rPr>
          <w:del w:id="47" w:author="Secretariat" w:date="2020-10-15T15:55:00Z"/>
          <w:iCs/>
          <w:lang w:val="en-US"/>
        </w:rPr>
      </w:pPr>
    </w:p>
    <w:p w14:paraId="5F6AEF0D" w14:textId="77777777" w:rsidR="002D18CF" w:rsidRPr="0052205D" w:rsidRDefault="002D18CF" w:rsidP="002D18CF">
      <w:pPr>
        <w:spacing w:before="240"/>
        <w:jc w:val="center"/>
        <w:rPr>
          <w:u w:val="single"/>
          <w:lang w:val="en-US"/>
        </w:rPr>
      </w:pPr>
      <w:r w:rsidRPr="0052205D">
        <w:rPr>
          <w:u w:val="single"/>
          <w:lang w:val="en-US"/>
        </w:rPr>
        <w:tab/>
      </w:r>
      <w:r w:rsidRPr="0052205D">
        <w:rPr>
          <w:u w:val="single"/>
          <w:lang w:val="en-US"/>
        </w:rPr>
        <w:tab/>
      </w:r>
      <w:r w:rsidRPr="0052205D">
        <w:rPr>
          <w:u w:val="single"/>
          <w:lang w:val="en-US"/>
        </w:rPr>
        <w:tab/>
      </w:r>
    </w:p>
    <w:sectPr w:rsidR="002D18CF" w:rsidRPr="0052205D" w:rsidSect="00587690">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55BD" w14:textId="77777777" w:rsidR="00AC33BC" w:rsidRPr="00FB1744" w:rsidRDefault="00AC33BC" w:rsidP="00FB1744">
      <w:pPr>
        <w:pStyle w:val="Footer"/>
      </w:pPr>
    </w:p>
  </w:endnote>
  <w:endnote w:type="continuationSeparator" w:id="0">
    <w:p w14:paraId="59E456A8" w14:textId="77777777" w:rsidR="00AC33BC" w:rsidRPr="00FB1744" w:rsidRDefault="00AC33B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164C" w14:textId="77777777" w:rsidR="00AC33BC" w:rsidRPr="00FB1744" w:rsidRDefault="00AC33BC" w:rsidP="00FB1744">
      <w:pPr>
        <w:tabs>
          <w:tab w:val="right" w:pos="2155"/>
        </w:tabs>
        <w:spacing w:after="80" w:line="240" w:lineRule="auto"/>
        <w:ind w:left="680"/>
      </w:pPr>
      <w:r>
        <w:rPr>
          <w:u w:val="single"/>
        </w:rPr>
        <w:tab/>
      </w:r>
    </w:p>
  </w:footnote>
  <w:footnote w:type="continuationSeparator" w:id="0">
    <w:p w14:paraId="7197E669" w14:textId="77777777" w:rsidR="00AC33BC" w:rsidRPr="00FB1744" w:rsidRDefault="00AC33B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10DE" w14:textId="77777777" w:rsidR="002D18CF" w:rsidRPr="000C2B80" w:rsidRDefault="000C2B80" w:rsidP="002D18CF">
    <w:pPr>
      <w:pStyle w:val="Header"/>
      <w:rPr>
        <w:lang w:val="fr-CH"/>
      </w:rPr>
    </w:pPr>
    <w:r>
      <w:rPr>
        <w:lang w:val="fr-CH"/>
      </w:rP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DDE9" w14:textId="77777777" w:rsidR="002D18CF" w:rsidRPr="000C2B80" w:rsidRDefault="000C2B80" w:rsidP="002D18CF">
    <w:pPr>
      <w:pStyle w:val="Header"/>
      <w:jc w:val="right"/>
      <w:rPr>
        <w:lang w:val="fr-CH"/>
      </w:rPr>
    </w:pPr>
    <w:r>
      <w:rPr>
        <w:lang w:val="fr-CH"/>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C29EF"/>
    <w:rsid w:val="000C2B80"/>
    <w:rsid w:val="000D1B89"/>
    <w:rsid w:val="001170DC"/>
    <w:rsid w:val="00247E2C"/>
    <w:rsid w:val="00282508"/>
    <w:rsid w:val="002D18CF"/>
    <w:rsid w:val="002D6C53"/>
    <w:rsid w:val="002F5595"/>
    <w:rsid w:val="00334F6A"/>
    <w:rsid w:val="00342AC8"/>
    <w:rsid w:val="003B4550"/>
    <w:rsid w:val="003C0A45"/>
    <w:rsid w:val="004255FE"/>
    <w:rsid w:val="00426FA2"/>
    <w:rsid w:val="0043448D"/>
    <w:rsid w:val="00461253"/>
    <w:rsid w:val="00461F59"/>
    <w:rsid w:val="004934C6"/>
    <w:rsid w:val="005042C2"/>
    <w:rsid w:val="00506C12"/>
    <w:rsid w:val="0056599A"/>
    <w:rsid w:val="00587690"/>
    <w:rsid w:val="005C1032"/>
    <w:rsid w:val="00671529"/>
    <w:rsid w:val="00687DFE"/>
    <w:rsid w:val="00717266"/>
    <w:rsid w:val="007268F9"/>
    <w:rsid w:val="00770E69"/>
    <w:rsid w:val="007C52B0"/>
    <w:rsid w:val="009411B4"/>
    <w:rsid w:val="00994049"/>
    <w:rsid w:val="009A63F6"/>
    <w:rsid w:val="009D0139"/>
    <w:rsid w:val="009F5CDC"/>
    <w:rsid w:val="00A068BC"/>
    <w:rsid w:val="00A429CD"/>
    <w:rsid w:val="00A775CF"/>
    <w:rsid w:val="00AB3C7E"/>
    <w:rsid w:val="00AC33BC"/>
    <w:rsid w:val="00B06045"/>
    <w:rsid w:val="00C35A27"/>
    <w:rsid w:val="00C94CCC"/>
    <w:rsid w:val="00D56775"/>
    <w:rsid w:val="00E00163"/>
    <w:rsid w:val="00E02C2B"/>
    <w:rsid w:val="00EB4157"/>
    <w:rsid w:val="00ED6C48"/>
    <w:rsid w:val="00F65F5D"/>
    <w:rsid w:val="00F86A3A"/>
    <w:rsid w:val="00F9014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A2DE-553F-42A0-9C9C-9BA846A4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B61FD405-6312-4CA6-9986-57CAFFBEDC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2</Words>
  <Characters>7080</Characters>
  <Application>Microsoft Office Word</Application>
  <DocSecurity>4</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lastModifiedBy>Secretariat</cp:lastModifiedBy>
  <cp:revision>2</cp:revision>
  <dcterms:created xsi:type="dcterms:W3CDTF">2020-10-15T13:57:00Z</dcterms:created>
  <dcterms:modified xsi:type="dcterms:W3CDTF">2020-10-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